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7A" w:rsidRDefault="00993D7A" w:rsidP="00993D7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31D83" w:rsidRDefault="0083387A" w:rsidP="00993D7A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p w:rsidR="00331D83" w:rsidRDefault="00331D83" w:rsidP="00331D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противоэпидемических мероприятий</w:t>
      </w:r>
    </w:p>
    <w:p w:rsidR="00331D83" w:rsidRDefault="00331D83" w:rsidP="00331D8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950"/>
      </w:tblGrid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331D83" w:rsidTr="00331D8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Предэпидемиче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период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лана противоэпидем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425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3</w:t>
            </w:r>
            <w:r w:rsidR="00331D83">
              <w:rPr>
                <w:sz w:val="26"/>
                <w:szCs w:val="26"/>
              </w:rPr>
              <w:t>.12.2018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санитарно-гигиенического состояния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  <w:p w:rsidR="0083387A" w:rsidRDefault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31D83" w:rsidRDefault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2.2018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запаса дезинфицирующ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, завхоз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(замена, ремонт) оборудования для ультрафиолетового обл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, завхоз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здоровительных мероприятий (закаливание, (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прогулки), витаминизация пищ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, старший воспитатель, воспита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ъяснительной работы с участниками образовательного процесса по профилактике гриппа и ОРВИ (оформление стендов, буклетов, размещение информации на сайтах О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, старший воспитатель, воспита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12.2018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цинопрофилактика. Оказание содействия медицинским работникам в проведении вакцин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8</w:t>
            </w:r>
          </w:p>
        </w:tc>
      </w:tr>
      <w:tr w:rsidR="00331D83" w:rsidTr="00331D8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рофилактическая работа в период проведения массовых (в </w:t>
            </w:r>
            <w:proofErr w:type="spellStart"/>
            <w:r>
              <w:rPr>
                <w:b/>
                <w:i/>
                <w:sz w:val="26"/>
                <w:szCs w:val="26"/>
              </w:rPr>
              <w:t>т.ч</w:t>
            </w:r>
            <w:proofErr w:type="spellEnd"/>
            <w:r>
              <w:rPr>
                <w:b/>
                <w:i/>
                <w:sz w:val="26"/>
                <w:szCs w:val="26"/>
              </w:rPr>
              <w:t>. новогодних) мероприятий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ассовых мероприятий в учреждениях и помещениях соответствующих требованиям санитарных правил (обеспечение в помещениях воздушно-теплового режима, режима проветривания, влажной уборки, создание санитарно-гигиенических услов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, старший воспитатель, воспита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 в допуске к работе сотрудников с признаками заболевания в период проведения массов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информирование управление </w:t>
            </w:r>
            <w:proofErr w:type="spellStart"/>
            <w:r>
              <w:rPr>
                <w:sz w:val="26"/>
                <w:szCs w:val="26"/>
              </w:rPr>
              <w:t>Роспотребнадзора</w:t>
            </w:r>
            <w:proofErr w:type="spellEnd"/>
            <w:r>
              <w:rPr>
                <w:sz w:val="26"/>
                <w:szCs w:val="26"/>
              </w:rPr>
              <w:t xml:space="preserve"> о случаях массовых отравлений и инфекционных заболе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83387A" w:rsidP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 w:rsidR="00331D83" w:rsidTr="00331D8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Мероприятия в период эпидеми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жима фильтрации при приеме детей в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, воспита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ежедневного контроля медицинскими работниками, педагогами за выявлением детей, сотрудников с признаками заболе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, воспита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 карантинных мероприятий при заболевании более 5 детей в группе (классе) на срок не менее 7 д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83387A" w:rsidP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ая медсестр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становка учебных занятий и работы группы, класса (или всего ОУ) при заболевании более 20% детей группы, класса (или всего О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ведением журнала инфекционных заболе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информирование Управление РПН о групповых инфекционных заболеван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асочного режи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иление санитарно-гигиенического и дезинфекционного режима (соблюдение температурного режима, режима проветривания, влажная уборка помещений и поверхностей в помещении с использованием дезинфицирующих средств, дезинфекция посуды, игрушек, обеззараживание воздух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331D83" w:rsidTr="00331D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транение сотрудников с признаками заболевания от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833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D83" w:rsidRDefault="00331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</w:tbl>
    <w:p w:rsidR="00331D83" w:rsidRDefault="00331D83" w:rsidP="00331D83">
      <w:pPr>
        <w:jc w:val="center"/>
        <w:rPr>
          <w:sz w:val="26"/>
          <w:szCs w:val="26"/>
        </w:rPr>
      </w:pPr>
    </w:p>
    <w:p w:rsidR="00331D83" w:rsidRDefault="00331D83" w:rsidP="00331D83"/>
    <w:p w:rsidR="00636194" w:rsidRDefault="002E0970"/>
    <w:sectPr w:rsidR="0063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0" w:rsidRDefault="002E0970" w:rsidP="00331D83">
      <w:r>
        <w:separator/>
      </w:r>
    </w:p>
  </w:endnote>
  <w:endnote w:type="continuationSeparator" w:id="0">
    <w:p w:rsidR="002E0970" w:rsidRDefault="002E0970" w:rsidP="0033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0" w:rsidRDefault="002E0970" w:rsidP="00331D83">
      <w:r>
        <w:separator/>
      </w:r>
    </w:p>
  </w:footnote>
  <w:footnote w:type="continuationSeparator" w:id="0">
    <w:p w:rsidR="002E0970" w:rsidRDefault="002E0970" w:rsidP="00331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0"/>
    <w:rsid w:val="000D6974"/>
    <w:rsid w:val="001045DE"/>
    <w:rsid w:val="001542E2"/>
    <w:rsid w:val="002E0970"/>
    <w:rsid w:val="00331D83"/>
    <w:rsid w:val="0042587F"/>
    <w:rsid w:val="00474BB6"/>
    <w:rsid w:val="00594BD3"/>
    <w:rsid w:val="006F4575"/>
    <w:rsid w:val="0083387A"/>
    <w:rsid w:val="00993D7A"/>
    <w:rsid w:val="00CD5750"/>
    <w:rsid w:val="00DB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31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D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31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D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0E1C-A171-4DCC-9ACA-788283FB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05T09:42:00Z</cp:lastPrinted>
  <dcterms:created xsi:type="dcterms:W3CDTF">2018-12-05T09:37:00Z</dcterms:created>
  <dcterms:modified xsi:type="dcterms:W3CDTF">2018-12-06T13:19:00Z</dcterms:modified>
</cp:coreProperties>
</file>